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CD" w:rsidRPr="00E921DD" w:rsidRDefault="00397FCD" w:rsidP="0092736B">
      <w:pPr>
        <w:ind w:right="-1"/>
        <w:jc w:val="center"/>
        <w:rPr>
          <w:szCs w:val="28"/>
        </w:rPr>
      </w:pPr>
      <w:r w:rsidRPr="00E921DD">
        <w:rPr>
          <w:szCs w:val="28"/>
        </w:rPr>
        <w:t>К А Р А Р</w:t>
      </w:r>
    </w:p>
    <w:p w:rsidR="00397FCD" w:rsidRDefault="00397FCD" w:rsidP="0092736B">
      <w:pPr>
        <w:ind w:right="-1"/>
        <w:jc w:val="center"/>
        <w:rPr>
          <w:szCs w:val="28"/>
        </w:rPr>
      </w:pPr>
    </w:p>
    <w:p w:rsidR="00397FCD" w:rsidRPr="00E921DD" w:rsidRDefault="00397FCD" w:rsidP="0092736B">
      <w:pPr>
        <w:ind w:right="-1"/>
        <w:jc w:val="center"/>
        <w:rPr>
          <w:szCs w:val="28"/>
        </w:rPr>
      </w:pPr>
    </w:p>
    <w:p w:rsidR="00397FCD" w:rsidRPr="00E921DD" w:rsidRDefault="00397FCD" w:rsidP="0092736B">
      <w:pPr>
        <w:ind w:right="-1"/>
        <w:jc w:val="center"/>
        <w:rPr>
          <w:szCs w:val="28"/>
        </w:rPr>
      </w:pPr>
      <w:r w:rsidRPr="00E921DD">
        <w:rPr>
          <w:szCs w:val="28"/>
        </w:rPr>
        <w:t>П О С Т А Н О В Л Е Н И Е          №</w:t>
      </w:r>
      <w:r>
        <w:rPr>
          <w:szCs w:val="28"/>
        </w:rPr>
        <w:t>1140</w:t>
      </w:r>
    </w:p>
    <w:p w:rsidR="00397FCD" w:rsidRDefault="00397FCD" w:rsidP="0092736B">
      <w:pPr>
        <w:ind w:right="-1"/>
        <w:jc w:val="center"/>
        <w:rPr>
          <w:szCs w:val="28"/>
        </w:rPr>
      </w:pPr>
    </w:p>
    <w:p w:rsidR="00397FCD" w:rsidRPr="00E921DD" w:rsidRDefault="00397FCD" w:rsidP="0092736B">
      <w:pPr>
        <w:ind w:right="-1"/>
        <w:jc w:val="center"/>
        <w:rPr>
          <w:szCs w:val="28"/>
        </w:rPr>
      </w:pPr>
    </w:p>
    <w:p w:rsidR="00397FCD" w:rsidRPr="008A1D69" w:rsidRDefault="00397FCD" w:rsidP="0092736B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</w:t>
      </w:r>
      <w:r w:rsidR="0092736B" w:rsidRPr="0092736B">
        <w:rPr>
          <w:szCs w:val="28"/>
        </w:rPr>
        <w:t>2021 ел</w:t>
      </w:r>
      <w:r w:rsidR="0092736B">
        <w:rPr>
          <w:szCs w:val="28"/>
          <w:lang w:val="tt-RU"/>
        </w:rPr>
        <w:t>ның</w:t>
      </w:r>
      <w:r>
        <w:rPr>
          <w:szCs w:val="28"/>
        </w:rPr>
        <w:t xml:space="preserve"> </w:t>
      </w:r>
      <w:r w:rsidRPr="00E921DD">
        <w:rPr>
          <w:szCs w:val="28"/>
        </w:rPr>
        <w:t xml:space="preserve"> «</w:t>
      </w:r>
      <w:r>
        <w:rPr>
          <w:szCs w:val="28"/>
        </w:rPr>
        <w:t>08</w:t>
      </w:r>
      <w:r w:rsidRPr="00E921DD">
        <w:rPr>
          <w:szCs w:val="28"/>
        </w:rPr>
        <w:t>»</w:t>
      </w:r>
      <w:r w:rsidR="0092736B">
        <w:rPr>
          <w:szCs w:val="28"/>
        </w:rPr>
        <w:t xml:space="preserve"> декабре</w:t>
      </w:r>
    </w:p>
    <w:p w:rsidR="0091715D" w:rsidRPr="002916AA" w:rsidRDefault="0091715D">
      <w:pPr>
        <w:rPr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2916AA" w:rsidRDefault="002916AA" w:rsidP="0091715D">
      <w:pPr>
        <w:jc w:val="both"/>
        <w:rPr>
          <w:b/>
          <w:sz w:val="24"/>
          <w:szCs w:val="24"/>
        </w:rPr>
      </w:pPr>
    </w:p>
    <w:p w:rsidR="0092736B" w:rsidRDefault="0092736B" w:rsidP="00EE5DF9">
      <w:pPr>
        <w:ind w:right="4818"/>
        <w:jc w:val="both"/>
        <w:rPr>
          <w:color w:val="000000" w:themeColor="text1"/>
          <w:szCs w:val="28"/>
        </w:rPr>
      </w:pPr>
      <w:r w:rsidRPr="0092736B">
        <w:rPr>
          <w:color w:val="000000" w:themeColor="text1"/>
          <w:szCs w:val="28"/>
        </w:rPr>
        <w:t>«Лениногорск муниципаль</w:t>
      </w:r>
      <w:r>
        <w:rPr>
          <w:color w:val="000000" w:themeColor="text1"/>
          <w:szCs w:val="28"/>
        </w:rPr>
        <w:t xml:space="preserve"> районы» муниципаль берәмлеге Б</w:t>
      </w:r>
      <w:r w:rsidRPr="0092736B">
        <w:rPr>
          <w:color w:val="000000" w:themeColor="text1"/>
          <w:szCs w:val="28"/>
        </w:rPr>
        <w:t xml:space="preserve">ашкарма комитетының </w:t>
      </w:r>
      <w:r>
        <w:rPr>
          <w:color w:val="000000" w:themeColor="text1"/>
          <w:szCs w:val="28"/>
          <w:lang w:val="tt-RU"/>
        </w:rPr>
        <w:t xml:space="preserve">2013 елның </w:t>
      </w:r>
      <w:r>
        <w:rPr>
          <w:color w:val="000000" w:themeColor="text1"/>
          <w:szCs w:val="28"/>
        </w:rPr>
        <w:t xml:space="preserve">26 мартындагы </w:t>
      </w:r>
      <w:r w:rsidRPr="0092736B">
        <w:rPr>
          <w:color w:val="000000" w:themeColor="text1"/>
          <w:szCs w:val="28"/>
        </w:rPr>
        <w:t>97</w:t>
      </w:r>
      <w:r>
        <w:rPr>
          <w:color w:val="000000" w:themeColor="text1"/>
          <w:szCs w:val="28"/>
          <w:lang w:val="tt-RU"/>
        </w:rPr>
        <w:t xml:space="preserve"> номерлы</w:t>
      </w:r>
      <w:r w:rsidRPr="0092736B">
        <w:rPr>
          <w:color w:val="000000" w:themeColor="text1"/>
          <w:szCs w:val="28"/>
        </w:rPr>
        <w:t xml:space="preserve"> карары белән расланган Татарстан Республикасы «Лениногорск муниципаль районы» муниципаль берәмлегенең җирле әһәмияттәге гомуми файдаланудагы автомобиль юллары исемлегенә үзгәрешләр кертү турында</w:t>
      </w:r>
    </w:p>
    <w:p w:rsidR="0092736B" w:rsidRDefault="0092736B" w:rsidP="00EE5DF9">
      <w:pPr>
        <w:ind w:right="4818"/>
        <w:jc w:val="both"/>
        <w:rPr>
          <w:color w:val="000000" w:themeColor="text1"/>
          <w:szCs w:val="28"/>
        </w:rPr>
      </w:pPr>
    </w:p>
    <w:p w:rsidR="0092736B" w:rsidRDefault="0092736B" w:rsidP="00EE5DF9">
      <w:pPr>
        <w:ind w:right="4818"/>
        <w:jc w:val="both"/>
        <w:rPr>
          <w:color w:val="000000" w:themeColor="text1"/>
          <w:szCs w:val="28"/>
        </w:rPr>
      </w:pPr>
    </w:p>
    <w:p w:rsidR="0091715D" w:rsidRPr="00EE5DF9" w:rsidRDefault="0091715D" w:rsidP="0091715D">
      <w:pPr>
        <w:jc w:val="both"/>
        <w:rPr>
          <w:color w:val="000000" w:themeColor="text1"/>
          <w:szCs w:val="28"/>
        </w:rPr>
      </w:pPr>
    </w:p>
    <w:p w:rsidR="0092736B" w:rsidRDefault="0092736B" w:rsidP="002916AA">
      <w:pPr>
        <w:ind w:firstLine="709"/>
        <w:jc w:val="both"/>
        <w:rPr>
          <w:szCs w:val="28"/>
        </w:rPr>
      </w:pPr>
      <w:r w:rsidRPr="0092736B">
        <w:rPr>
          <w:szCs w:val="28"/>
        </w:rPr>
        <w:t>«Россия Федерациясендә җирле үзидарә оештыруның гомуми принциплары турында» 2003 елның 6 октябрендәге 131-ФЗ номерлы Федераль закон, «Россия Федерациясендә автомобиль юллары һәм юл эшчәнлеге турында һәм Россия Федерациясенең аерым закон актл</w:t>
      </w:r>
      <w:r>
        <w:rPr>
          <w:szCs w:val="28"/>
        </w:rPr>
        <w:t>арына үзгәрешләр кертү хакында»</w:t>
      </w:r>
      <w:r w:rsidRPr="0092736B">
        <w:rPr>
          <w:szCs w:val="28"/>
        </w:rPr>
        <w:t xml:space="preserve"> 2007 елның 8 ноябрендәге 257-ФЗ номерлы Федераль закон һәм Татарстан Республикасы «Лениногорск муниципаль районы» муниципаль берәмлеге Уставы нигезендә, «Лениногорск муниципаль районы» муниципаль берәмлег</w:t>
      </w:r>
      <w:r>
        <w:rPr>
          <w:szCs w:val="28"/>
        </w:rPr>
        <w:t>е Башкарма комитеты КАРАР БИРӘ:</w:t>
      </w:r>
    </w:p>
    <w:p w:rsidR="0092736B" w:rsidRDefault="0092736B" w:rsidP="002916AA">
      <w:pPr>
        <w:ind w:firstLine="709"/>
        <w:jc w:val="both"/>
        <w:rPr>
          <w:szCs w:val="28"/>
        </w:rPr>
      </w:pPr>
    </w:p>
    <w:p w:rsidR="0092736B" w:rsidRPr="0092736B" w:rsidRDefault="0091715D" w:rsidP="0092736B">
      <w:pPr>
        <w:ind w:firstLine="709"/>
        <w:jc w:val="both"/>
        <w:rPr>
          <w:szCs w:val="28"/>
        </w:rPr>
      </w:pPr>
      <w:r w:rsidRPr="00EE5DF9">
        <w:rPr>
          <w:szCs w:val="28"/>
        </w:rPr>
        <w:t>1.</w:t>
      </w:r>
      <w:r w:rsidR="0092736B" w:rsidRPr="0092736B">
        <w:rPr>
          <w:color w:val="000000" w:themeColor="text1"/>
          <w:szCs w:val="28"/>
        </w:rPr>
        <w:t xml:space="preserve"> </w:t>
      </w:r>
      <w:r w:rsidR="0092736B" w:rsidRPr="0092736B">
        <w:rPr>
          <w:szCs w:val="28"/>
        </w:rPr>
        <w:t xml:space="preserve">«Лениногорск муниципаль районы» муниципаль берәмлеге Башкарма комитетының </w:t>
      </w:r>
      <w:r w:rsidR="0092736B" w:rsidRPr="0092736B">
        <w:rPr>
          <w:szCs w:val="28"/>
          <w:lang w:val="tt-RU"/>
        </w:rPr>
        <w:t xml:space="preserve">2013 елның </w:t>
      </w:r>
      <w:r w:rsidR="0092736B" w:rsidRPr="0092736B">
        <w:rPr>
          <w:szCs w:val="28"/>
        </w:rPr>
        <w:t>26 мартындагы 97</w:t>
      </w:r>
      <w:r w:rsidR="0092736B" w:rsidRPr="0092736B">
        <w:rPr>
          <w:szCs w:val="28"/>
          <w:lang w:val="tt-RU"/>
        </w:rPr>
        <w:t xml:space="preserve"> номерлы</w:t>
      </w:r>
      <w:r w:rsidR="0092736B" w:rsidRPr="0092736B">
        <w:rPr>
          <w:szCs w:val="28"/>
        </w:rPr>
        <w:t xml:space="preserve"> карары белән расланган Татарстан Республикасы «Лениногорск муниципаль районы» муниципаль берәмлегенең җирле әһәмияттәге гомуми файдаланудагы автомобиль юллары исемлегенә</w:t>
      </w:r>
      <w:r w:rsidR="0092736B">
        <w:rPr>
          <w:szCs w:val="28"/>
          <w:lang w:val="tt-RU"/>
        </w:rPr>
        <w:t xml:space="preserve"> түбәндәге</w:t>
      </w:r>
      <w:r w:rsidR="00284192">
        <w:rPr>
          <w:szCs w:val="28"/>
        </w:rPr>
        <w:t xml:space="preserve"> үзгәрешне кертергә:</w:t>
      </w:r>
    </w:p>
    <w:p w:rsidR="00284192" w:rsidRDefault="00FF5582" w:rsidP="002916AA">
      <w:pPr>
        <w:ind w:firstLine="709"/>
        <w:jc w:val="both"/>
        <w:rPr>
          <w:szCs w:val="28"/>
        </w:rPr>
      </w:pPr>
      <w:r w:rsidRPr="00EE5DF9">
        <w:rPr>
          <w:szCs w:val="28"/>
        </w:rPr>
        <w:t>25</w:t>
      </w:r>
      <w:r w:rsidR="00284192">
        <w:rPr>
          <w:szCs w:val="28"/>
          <w:lang w:val="tt-RU"/>
        </w:rPr>
        <w:t xml:space="preserve"> пунктны</w:t>
      </w:r>
      <w:r w:rsidR="00EE5DF9" w:rsidRPr="00EE5DF9">
        <w:rPr>
          <w:szCs w:val="28"/>
        </w:rPr>
        <w:t xml:space="preserve"> </w:t>
      </w:r>
      <w:r w:rsidR="00284192" w:rsidRPr="00284192">
        <w:rPr>
          <w:szCs w:val="28"/>
        </w:rPr>
        <w:t>Татарстан Республикасы «Лениногорск муниципаль районы» муниципаль берәмлегенең җирле әһәмияттәге гомуми файдаланудагы автомобиль юллары исемлеген яңа редакциядә бәян итәргә.</w:t>
      </w:r>
    </w:p>
    <w:p w:rsidR="00284192" w:rsidRPr="00284192" w:rsidRDefault="00BD5DB8" w:rsidP="00284192">
      <w:pPr>
        <w:ind w:firstLine="709"/>
        <w:jc w:val="both"/>
        <w:rPr>
          <w:szCs w:val="28"/>
        </w:rPr>
      </w:pPr>
      <w:r w:rsidRPr="00EE5DF9">
        <w:rPr>
          <w:szCs w:val="28"/>
        </w:rPr>
        <w:lastRenderedPageBreak/>
        <w:t>3</w:t>
      </w:r>
      <w:r w:rsidR="0091715D" w:rsidRPr="00EE5DF9">
        <w:rPr>
          <w:szCs w:val="28"/>
        </w:rPr>
        <w:t>.</w:t>
      </w:r>
      <w:r w:rsidR="00284192">
        <w:rPr>
          <w:szCs w:val="28"/>
          <w:lang w:val="tt-RU"/>
        </w:rPr>
        <w:t>Әлеге карарны рәсми чыганак</w:t>
      </w:r>
      <w:r w:rsidR="00284192">
        <w:rPr>
          <w:szCs w:val="28"/>
        </w:rPr>
        <w:t xml:space="preserve"> - </w:t>
      </w:r>
      <w:r w:rsidR="002916AA" w:rsidRPr="00EE5DF9">
        <w:rPr>
          <w:szCs w:val="28"/>
        </w:rPr>
        <w:t>«Лениногорские вести»</w:t>
      </w:r>
      <w:r w:rsidR="00284192">
        <w:rPr>
          <w:szCs w:val="28"/>
          <w:lang w:val="tt-RU"/>
        </w:rPr>
        <w:t xml:space="preserve"> газетасында бастырырга</w:t>
      </w:r>
      <w:r w:rsidR="002916AA" w:rsidRPr="00EE5DF9">
        <w:rPr>
          <w:szCs w:val="28"/>
        </w:rPr>
        <w:t xml:space="preserve">, </w:t>
      </w:r>
      <w:r w:rsidR="00284192" w:rsidRPr="00284192">
        <w:rPr>
          <w:szCs w:val="28"/>
        </w:rPr>
        <w:t>Лениногорск муниципаль районының рәсми Интернет-сайтында урнаштырырга.</w:t>
      </w:r>
    </w:p>
    <w:p w:rsidR="002916AA" w:rsidRDefault="00284192" w:rsidP="00284192">
      <w:pPr>
        <w:ind w:firstLine="709"/>
        <w:jc w:val="both"/>
        <w:rPr>
          <w:sz w:val="26"/>
          <w:szCs w:val="26"/>
        </w:rPr>
      </w:pPr>
      <w:r w:rsidRPr="00284192">
        <w:rPr>
          <w:szCs w:val="28"/>
        </w:rPr>
        <w:t>4.Әлеге карарның үтәлешен контрольдә тотуны «Лениногорск муниципаль районы» муниципаль берәмлеге Башкарма комитетының эшләр идарәчесе Е.А. Ненадка йөкләргә.</w:t>
      </w:r>
    </w:p>
    <w:p w:rsidR="00EE5DF9" w:rsidRDefault="00EE5DF9" w:rsidP="0091715D">
      <w:pPr>
        <w:jc w:val="both"/>
        <w:rPr>
          <w:sz w:val="26"/>
          <w:szCs w:val="26"/>
        </w:rPr>
      </w:pPr>
    </w:p>
    <w:p w:rsidR="00EE5DF9" w:rsidRDefault="00EE5DF9" w:rsidP="0091715D">
      <w:pPr>
        <w:jc w:val="both"/>
        <w:rPr>
          <w:sz w:val="26"/>
          <w:szCs w:val="26"/>
        </w:rPr>
      </w:pPr>
    </w:p>
    <w:p w:rsidR="002916AA" w:rsidRPr="002916AA" w:rsidRDefault="002916AA" w:rsidP="0091715D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EE5DF9" w:rsidRPr="00C24DB6" w:rsidTr="0092736B">
        <w:tc>
          <w:tcPr>
            <w:tcW w:w="3298" w:type="dxa"/>
            <w:shd w:val="clear" w:color="auto" w:fill="auto"/>
          </w:tcPr>
          <w:p w:rsidR="00EE5DF9" w:rsidRPr="00284192" w:rsidRDefault="00284192" w:rsidP="0092736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EE5DF9" w:rsidRPr="00C24DB6" w:rsidRDefault="00EE5DF9" w:rsidP="009273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EE5DF9" w:rsidRPr="00C24DB6" w:rsidRDefault="00EE5DF9" w:rsidP="0092736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EE5DF9" w:rsidRDefault="00EE5DF9" w:rsidP="0092736B">
      <w:pPr>
        <w:tabs>
          <w:tab w:val="left" w:pos="9498"/>
        </w:tabs>
        <w:rPr>
          <w:sz w:val="24"/>
          <w:szCs w:val="28"/>
        </w:rPr>
      </w:pPr>
    </w:p>
    <w:p w:rsidR="00EE5DF9" w:rsidRPr="00ED2309" w:rsidRDefault="00EE5DF9" w:rsidP="0092736B">
      <w:pPr>
        <w:tabs>
          <w:tab w:val="left" w:pos="9498"/>
        </w:tabs>
        <w:rPr>
          <w:sz w:val="24"/>
          <w:szCs w:val="28"/>
        </w:rPr>
      </w:pPr>
      <w:r w:rsidRPr="00ED2309">
        <w:rPr>
          <w:sz w:val="24"/>
          <w:szCs w:val="28"/>
        </w:rPr>
        <w:t>О.В. Куприянова</w:t>
      </w:r>
    </w:p>
    <w:p w:rsidR="00EE5DF9" w:rsidRPr="00ED2309" w:rsidRDefault="00EE5DF9" w:rsidP="0092736B">
      <w:pPr>
        <w:tabs>
          <w:tab w:val="left" w:pos="9498"/>
        </w:tabs>
        <w:rPr>
          <w:sz w:val="24"/>
          <w:szCs w:val="28"/>
        </w:rPr>
      </w:pPr>
      <w:r w:rsidRPr="00ED2309">
        <w:rPr>
          <w:sz w:val="24"/>
          <w:szCs w:val="28"/>
        </w:rPr>
        <w:t>5-45-80</w:t>
      </w:r>
    </w:p>
    <w:p w:rsidR="002916AA" w:rsidRDefault="002916AA" w:rsidP="0091715D">
      <w:pPr>
        <w:jc w:val="both"/>
      </w:pPr>
    </w:p>
    <w:p w:rsidR="002916AA" w:rsidRDefault="002916AA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</w:pPr>
    </w:p>
    <w:p w:rsidR="00EE5DF9" w:rsidRDefault="00EE5DF9" w:rsidP="0091715D">
      <w:pPr>
        <w:jc w:val="both"/>
        <w:sectPr w:rsidR="00EE5DF9" w:rsidSect="00EE5DF9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EE5DF9" w:rsidRDefault="00EE5DF9" w:rsidP="0091715D">
      <w:pPr>
        <w:jc w:val="both"/>
      </w:pPr>
    </w:p>
    <w:p w:rsidR="00EE5DF9" w:rsidRDefault="00EE5DF9" w:rsidP="0092736B">
      <w:pPr>
        <w:ind w:left="5812"/>
        <w:jc w:val="center"/>
        <w:rPr>
          <w:sz w:val="24"/>
          <w:szCs w:val="24"/>
        </w:rPr>
      </w:pPr>
    </w:p>
    <w:p w:rsidR="00EE5DF9" w:rsidRDefault="00284192" w:rsidP="00284192">
      <w:pPr>
        <w:ind w:left="5812"/>
        <w:jc w:val="both"/>
        <w:rPr>
          <w:sz w:val="24"/>
          <w:szCs w:val="24"/>
        </w:rPr>
      </w:pPr>
      <w:r w:rsidRPr="006542AB">
        <w:rPr>
          <w:sz w:val="24"/>
          <w:szCs w:val="24"/>
        </w:rPr>
        <w:t>«</w:t>
      </w:r>
      <w:r w:rsidRPr="00284192">
        <w:rPr>
          <w:sz w:val="24"/>
          <w:szCs w:val="24"/>
        </w:rPr>
        <w:t>Лениногорск муниципаль районы» муниципаль берәмлеге Башкарма комитетының 2013 елның 26 мартындагы 9</w:t>
      </w:r>
      <w:r>
        <w:rPr>
          <w:sz w:val="24"/>
          <w:szCs w:val="24"/>
        </w:rPr>
        <w:t>7 номерлы карары белән расланды</w:t>
      </w:r>
    </w:p>
    <w:p w:rsidR="00EE5DF9" w:rsidRPr="006542AB" w:rsidRDefault="00EE5DF9" w:rsidP="0092736B">
      <w:pPr>
        <w:ind w:left="5812"/>
        <w:jc w:val="center"/>
        <w:rPr>
          <w:sz w:val="24"/>
          <w:szCs w:val="24"/>
        </w:rPr>
      </w:pPr>
    </w:p>
    <w:p w:rsidR="00EE5DF9" w:rsidRDefault="00284192" w:rsidP="000F3BF6">
      <w:pPr>
        <w:tabs>
          <w:tab w:val="left" w:pos="3630"/>
          <w:tab w:val="center" w:pos="4819"/>
        </w:tabs>
        <w:jc w:val="center"/>
        <w:rPr>
          <w:szCs w:val="26"/>
        </w:rPr>
      </w:pPr>
      <w:r w:rsidRPr="00284192">
        <w:rPr>
          <w:szCs w:val="26"/>
        </w:rPr>
        <w:t>Татарстан Республикасы «Лениногорск муниципаль районы» муниципаль берәмлегенең җирле әһәмияттәге гомуми файдалануд</w:t>
      </w:r>
      <w:r>
        <w:rPr>
          <w:szCs w:val="26"/>
        </w:rPr>
        <w:t>агы автомобиль юллары исемлеге</w:t>
      </w:r>
    </w:p>
    <w:p w:rsidR="00284192" w:rsidRPr="00EE5DF9" w:rsidRDefault="00284192" w:rsidP="00284192">
      <w:pPr>
        <w:tabs>
          <w:tab w:val="left" w:pos="3630"/>
          <w:tab w:val="center" w:pos="4819"/>
        </w:tabs>
        <w:rPr>
          <w:sz w:val="32"/>
        </w:rPr>
      </w:pPr>
    </w:p>
    <w:tbl>
      <w:tblPr>
        <w:tblW w:w="95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2172"/>
        <w:gridCol w:w="2211"/>
        <w:gridCol w:w="1005"/>
        <w:gridCol w:w="860"/>
        <w:gridCol w:w="1097"/>
        <w:gridCol w:w="992"/>
        <w:gridCol w:w="714"/>
      </w:tblGrid>
      <w:tr w:rsidR="00EE5DF9" w:rsidRPr="009A2994" w:rsidTr="0092736B">
        <w:trPr>
          <w:trHeight w:val="307"/>
          <w:tblHeader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9A2994" w:rsidRDefault="00284192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284192">
              <w:rPr>
                <w:rFonts w:cs="Times New Roman"/>
                <w:b/>
                <w:color w:val="000000"/>
                <w:sz w:val="22"/>
              </w:rPr>
              <w:t>Муниципаль берәмлек,торак пункт исеме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284192" w:rsidRDefault="00284192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lang w:val="tt-RU"/>
              </w:rPr>
            </w:pPr>
            <w:r>
              <w:rPr>
                <w:rFonts w:cs="Times New Roman"/>
                <w:b/>
                <w:color w:val="000000"/>
                <w:sz w:val="22"/>
                <w:lang w:val="tt-RU"/>
              </w:rPr>
              <w:t>Автомобиль юлының исеме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5DF9" w:rsidRDefault="00284192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  <w:lang w:val="tt-RU"/>
              </w:rPr>
              <w:t>Озынлыгы</w:t>
            </w:r>
            <w:r w:rsidR="00EE5DF9" w:rsidRPr="009A2994">
              <w:rPr>
                <w:rFonts w:cs="Times New Roman"/>
                <w:b/>
                <w:color w:val="000000"/>
                <w:sz w:val="22"/>
              </w:rPr>
              <w:t>,</w:t>
            </w:r>
          </w:p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9A2994">
              <w:rPr>
                <w:rFonts w:cs="Times New Roman"/>
                <w:b/>
                <w:color w:val="000000"/>
                <w:sz w:val="22"/>
              </w:rPr>
              <w:t>км</w:t>
            </w: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235"/>
          <w:tblHeader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DF9" w:rsidRPr="00284192" w:rsidRDefault="00284192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lang w:val="tt-RU"/>
              </w:rPr>
            </w:pPr>
            <w:r>
              <w:rPr>
                <w:rFonts w:cs="Times New Roman"/>
                <w:b/>
                <w:color w:val="000000"/>
                <w:sz w:val="22"/>
                <w:lang w:val="tt-RU"/>
              </w:rPr>
              <w:t xml:space="preserve">Барлыгы 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5DF9" w:rsidRPr="00284192" w:rsidRDefault="00284192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  <w:lang w:val="tt-RU"/>
              </w:rPr>
            </w:pPr>
            <w:r>
              <w:rPr>
                <w:rFonts w:cs="Times New Roman"/>
                <w:b/>
                <w:color w:val="000000"/>
                <w:sz w:val="22"/>
                <w:lang w:val="tt-RU"/>
              </w:rPr>
              <w:t>Шул исәптән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420"/>
          <w:tblHeader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284192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Асфальт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tt-RU"/>
              </w:rPr>
              <w:t xml:space="preserve"> -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0F3BF6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В</w:t>
            </w:r>
            <w:r w:rsidR="00284192">
              <w:rPr>
                <w:rFonts w:cs="Times New Roman"/>
                <w:b/>
                <w:color w:val="000000"/>
                <w:sz w:val="20"/>
                <w:szCs w:val="20"/>
              </w:rPr>
              <w:t>ак таш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284192" w:rsidRDefault="000F3BF6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tt-RU"/>
              </w:rPr>
              <w:t>Г</w:t>
            </w:r>
            <w:r w:rsidR="00284192">
              <w:rPr>
                <w:rFonts w:cs="Times New Roman"/>
                <w:b/>
                <w:color w:val="000000"/>
                <w:sz w:val="20"/>
                <w:szCs w:val="20"/>
                <w:lang w:val="tt-RU"/>
              </w:rPr>
              <w:t>рунт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284192" w:rsidP="0092736B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tt-RU"/>
              </w:rPr>
              <w:t>Тимер -бетон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плитәләр</w:t>
            </w:r>
          </w:p>
        </w:tc>
      </w:tr>
      <w:tr w:rsidR="00EE5DF9" w:rsidRPr="009A2994" w:rsidTr="0092736B">
        <w:trPr>
          <w:trHeight w:val="31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284192" w:rsidRDefault="00284192" w:rsidP="004B6F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Глазово авыл җирлеге</w:t>
            </w:r>
            <w:r w:rsidR="004B6FD2"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="004B6FD2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Б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Глазов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84192">
              <w:rPr>
                <w:sz w:val="20"/>
                <w:szCs w:val="20"/>
              </w:rPr>
              <w:t>ал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Лен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Подгор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Заре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2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Үрнәк-Күмәк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Дуслы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Төзелеш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Мәктәп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Садов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Лес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фермаг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37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"Йолдыз"ҖЧҖ остаханәләренә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чүплеккә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0F3BF6" w:rsidP="0028419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етропавл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Горьки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Крупск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Мәскәү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Куйбыше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җилә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419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284192" w:rsidRDefault="00284192" w:rsidP="00284192">
            <w:pPr>
              <w:rPr>
                <w:sz w:val="20"/>
                <w:szCs w:val="20"/>
              </w:rPr>
            </w:pPr>
            <w:r w:rsidRPr="00284192">
              <w:rPr>
                <w:sz w:val="20"/>
                <w:szCs w:val="20"/>
              </w:rPr>
              <w:t>Елга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92" w:rsidRPr="009A2994" w:rsidRDefault="00284192" w:rsidP="0028419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284192" w:rsidP="0092736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284192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0,9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,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6,4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95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Зәй-Каратай 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выл җирлеге"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Б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ә</w:t>
            </w:r>
            <w:r w:rsidRPr="009A2994">
              <w:rPr>
                <w:rFonts w:cs="Times New Roman"/>
                <w:color w:val="000000"/>
                <w:sz w:val="20"/>
                <w:szCs w:val="20"/>
              </w:rPr>
              <w:t>й-Каратай</w:t>
            </w: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 xml:space="preserve"> авыл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</w:t>
            </w:r>
            <w:r w:rsidRPr="004B6FD2">
              <w:rPr>
                <w:sz w:val="20"/>
                <w:szCs w:val="20"/>
              </w:rPr>
              <w:t>ыш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Пионерла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Дуна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Яшьлә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Кү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ит</w:t>
            </w:r>
            <w:r w:rsidRPr="004B6FD2">
              <w:rPr>
                <w:sz w:val="20"/>
                <w:szCs w:val="20"/>
              </w:rPr>
              <w:t xml:space="preserve">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Якуп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Подгор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Зәй-Каратай һәм Үзбәк авыллары арасынд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үләт базын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фермаг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ГТСк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МТСк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6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Үзбәк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Лугов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4B6FD2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8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5,8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346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Зеленая Роща 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выл җирлеге"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Б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пиридон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Лен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Заре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B6FD2">
              <w:rPr>
                <w:sz w:val="20"/>
                <w:szCs w:val="20"/>
              </w:rPr>
              <w:t>егермә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Чех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Подгор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Лес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үзәк юлдан Совет урамын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3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Совет урамыннан Заречная урамын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Подгорная урамыннан Заречная урамын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күпердән Заречная урамын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зиратк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4B6FD2" w:rsidP="0092736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,6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Зеленая Рощ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B6FD2">
              <w:rPr>
                <w:sz w:val="20"/>
                <w:szCs w:val="20"/>
              </w:rPr>
              <w:t>ал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Яшьлә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М. Җәлил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Лен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Энгельс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Горьки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Төзелеш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Нагорны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Дуслы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Промысе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үзәк юлдан к. Маркск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Вишнев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Пушк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Гафиятулл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Кир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Тук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Мичур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Ломонос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Елга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Вахит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Котовски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Куйбыше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Калин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Матрос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үзәк юлдан фермаг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үзәк юлдан Нагорный урамын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Чапае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Матросов урамыннан 81 һәм аннан да күбрә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зиратк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Зеленая Роща авылы-Спиридоновка авы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4B6FD2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4,2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5,8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4,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4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31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Ивановка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выл җирлеге"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Б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Иван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Рудни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Заре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Нагорны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Яшьле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Энтузиастлар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Комсомо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к к</w:t>
            </w: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үл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Күпе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Колхоз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Медвед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Ю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Михайл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Маръян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Лес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Аккүл-Марьяновка авы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6FD2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4B6FD2" w:rsidRDefault="004B6FD2" w:rsidP="004B6FD2">
            <w:pPr>
              <w:rPr>
                <w:sz w:val="20"/>
                <w:szCs w:val="20"/>
              </w:rPr>
            </w:pPr>
            <w:r w:rsidRPr="004B6FD2">
              <w:rPr>
                <w:sz w:val="20"/>
                <w:szCs w:val="20"/>
              </w:rPr>
              <w:t>Лениногорск-Ивановка-Михайловка-Аккү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D2" w:rsidRPr="009A2994" w:rsidRDefault="004B6FD2" w:rsidP="004B6FD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4B6FD2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6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31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Керкәле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выл җирлеге"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Б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еркәле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Лен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Тук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Вахит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М. Җәлил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Зар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Яңа Авыл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Тукмак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Чкал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3B1808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4,6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3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382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Кармалка </w:t>
            </w: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выл җирлеге"</w:t>
            </w: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Б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3B1808">
        <w:trPr>
          <w:trHeight w:val="36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Мәктәп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Геодезическ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Нагорны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Заре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3B1808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6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346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Кирлегәч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выл җирлеге"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Б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E5DF9"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Кирлегәч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Лен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B1808">
              <w:rPr>
                <w:sz w:val="20"/>
                <w:szCs w:val="20"/>
              </w:rPr>
              <w:t>уа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Тук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Заре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Амур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Авыл буендагы урамнар киселешендәге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Алтай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Чишмә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чуй-Урмышлы</w:t>
            </w:r>
            <w:r w:rsidRPr="003B1808">
              <w:rPr>
                <w:sz w:val="20"/>
                <w:szCs w:val="20"/>
              </w:rPr>
              <w:t>-Сарабиккол-Алта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3B1808" w:rsidRDefault="003B1808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6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334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Куакбаш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выл җирлеге"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Б</w:t>
            </w:r>
            <w:r w:rsidRPr="004B6FD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Куакбаш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Лен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С. Сәйдәше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Тук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М. Җәлил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Яшьлә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К. Маркс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Маяковски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Һ</w:t>
            </w:r>
            <w:r w:rsidRPr="003B1808">
              <w:rPr>
                <w:sz w:val="20"/>
                <w:szCs w:val="20"/>
              </w:rPr>
              <w:t>. Такташ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Г. Исхакы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,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Чүти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Тынычлы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Гагар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х.Чертанл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Кутуз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Ире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Пушк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63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Лениногор</w:t>
            </w:r>
            <w:r>
              <w:rPr>
                <w:sz w:val="20"/>
                <w:szCs w:val="20"/>
              </w:rPr>
              <w:t>ск-Яңа Суркино-Сходнево-Чертан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акбаш-Сходнево-Чертан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3B1808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8,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8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9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31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ичурин</w:t>
            </w: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выл җирлеге"</w:t>
            </w: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Б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Яңа</w:t>
            </w:r>
            <w:r w:rsidRPr="009A2994">
              <w:rPr>
                <w:rFonts w:cs="Times New Roman"/>
                <w:color w:val="000000"/>
                <w:sz w:val="20"/>
                <w:szCs w:val="20"/>
              </w:rPr>
              <w:t xml:space="preserve"> Сережкин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Лес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Мәктәп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Яшьлә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зиратк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фермаг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ичурин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Лес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дал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фермаг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зиратк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3B1808" w:rsidRDefault="003B1808" w:rsidP="0092736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3B1808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7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346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өэмин - Каратай</w:t>
            </w: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выл җирлеге"</w:t>
            </w: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Б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Нагорны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Механизаторла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Октябрь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63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B1808">
              <w:rPr>
                <w:sz w:val="20"/>
                <w:szCs w:val="20"/>
              </w:rPr>
              <w:t>еханизаторлар һәм Октябрь урамнарын тоташтыручы тыкры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63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B1808">
              <w:rPr>
                <w:sz w:val="20"/>
                <w:szCs w:val="20"/>
              </w:rPr>
              <w:t>еханизаторлар һәм Октябрь урамнарын тоташтыручы тыкры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буа янына килү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чүплеккә керү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клубка керү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3B1808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val="tt-RU"/>
              </w:rPr>
              <w:t xml:space="preserve">Барлыгы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7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0,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307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Түбән Чыршылы</w:t>
            </w: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выл җирлеге"</w:t>
            </w: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Б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үбә</w:t>
            </w: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н Чыршыл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Тук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Калмы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Плетеная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Кү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F75B97" w:rsidP="003B1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3B1808" w:rsidRPr="003B1808">
              <w:rPr>
                <w:sz w:val="20"/>
                <w:szCs w:val="20"/>
              </w:rPr>
              <w:t>еш куа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F75B97" w:rsidP="003B1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B1808" w:rsidRPr="003B1808">
              <w:rPr>
                <w:sz w:val="20"/>
                <w:szCs w:val="20"/>
              </w:rPr>
              <w:t>егермә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Югары Чыршыл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Югары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Рудни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Гор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ордва </w:t>
            </w:r>
            <w:r w:rsidRPr="009A2994">
              <w:rPr>
                <w:rFonts w:cs="Times New Roman"/>
                <w:color w:val="000000"/>
                <w:sz w:val="20"/>
                <w:szCs w:val="20"/>
              </w:rPr>
              <w:t>Ивановка</w:t>
            </w: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с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Лен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1808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3B1808" w:rsidRDefault="003B1808" w:rsidP="003B1808">
            <w:pPr>
              <w:rPr>
                <w:sz w:val="20"/>
                <w:szCs w:val="20"/>
              </w:rPr>
            </w:pPr>
            <w:r w:rsidRPr="003B1808">
              <w:rPr>
                <w:sz w:val="20"/>
                <w:szCs w:val="20"/>
              </w:rPr>
              <w:t>Кичуй-Кузьминовка-Морд.Иванов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8" w:rsidRPr="009A2994" w:rsidRDefault="003B1808" w:rsidP="003B1808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3B1808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1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307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3B1808" w:rsidP="003B180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Яңа Иштирәк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Яңа Иштирәк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Лен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аре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Садов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иратк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фермаг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Чиялетау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Лес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Үтәмешкә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Яңа Үтәмеш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Default="00F75B97" w:rsidP="00F75B97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F75B97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5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31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2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Яңа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Чыршылы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Александр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Лугов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иратк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52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90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Горкин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2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2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иратк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Вәлиев посело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Ватан</w:t>
            </w: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ергее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иратк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Алешкин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4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иратк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Кузайкин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6,21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4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иратк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фермаг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Яңа Чыршылы посело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аре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4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4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Лес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8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фермаг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9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49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82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Горкино т. п. нан Яңа Чыршылы т. п. г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Ромашкино-Куакбаш-Керкәле-Кузайкин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әй-Каратай-Алешкино-Сергеев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63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Лениногорск-Әлмәт-Яңа Чыршы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0,22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7,59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,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0,62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334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Писмән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Подлесный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Гагар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Яңа ура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Кояшлы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Новосел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Лугов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Дубов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Кленовая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Каенлы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Сиренев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Энергетиклар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Бакч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Овраж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нче п</w:t>
            </w:r>
            <w:r w:rsidRPr="00F75B97">
              <w:rPr>
                <w:sz w:val="20"/>
                <w:szCs w:val="20"/>
              </w:rPr>
              <w:t>одстанц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,2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ке Писмән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75B97">
              <w:rPr>
                <w:sz w:val="20"/>
                <w:szCs w:val="20"/>
              </w:rPr>
              <w:t>сфаль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Югары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Верб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аре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Колотовка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Яшьлә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Наратлы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Мәктәп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75B9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B61C1E" w:rsidRDefault="00F75B97" w:rsidP="00F75B97"/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Югары</w:t>
            </w:r>
            <w:r w:rsidRPr="009A2994">
              <w:rPr>
                <w:rFonts w:cs="Times New Roman"/>
                <w:color w:val="000000"/>
                <w:sz w:val="20"/>
                <w:szCs w:val="20"/>
              </w:rPr>
              <w:t xml:space="preserve"> Каран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Югары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Воздвижен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Түбә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Нагорны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ала Зәе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Биепнозайск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Восход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Крупск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иратк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авылг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Дурасов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Җ</w:t>
            </w:r>
            <w:r w:rsidRPr="00F75B97">
              <w:rPr>
                <w:sz w:val="20"/>
                <w:szCs w:val="20"/>
              </w:rPr>
              <w:t>илә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Лес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Садов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Төнья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авылг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иратк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Савочкин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Лес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авылг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зиратк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5B97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F75B97" w:rsidRDefault="00F75B97" w:rsidP="00F75B97">
            <w:pPr>
              <w:rPr>
                <w:sz w:val="20"/>
                <w:szCs w:val="20"/>
              </w:rPr>
            </w:pPr>
            <w:r w:rsidRPr="00F75B97">
              <w:rPr>
                <w:sz w:val="20"/>
                <w:szCs w:val="20"/>
              </w:rPr>
              <w:t>Восход авылы Дурас</w:t>
            </w:r>
            <w:r>
              <w:rPr>
                <w:sz w:val="20"/>
                <w:szCs w:val="20"/>
                <w:lang w:val="tt-RU"/>
              </w:rPr>
              <w:t>ово</w:t>
            </w:r>
            <w:r w:rsidRPr="00F75B97">
              <w:rPr>
                <w:sz w:val="20"/>
                <w:szCs w:val="20"/>
              </w:rPr>
              <w:t xml:space="preserve"> авылын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97" w:rsidRPr="009A2994" w:rsidRDefault="00F75B97" w:rsidP="00F75B9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F75B97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3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0,9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3,8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295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Сугышлы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F75B97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Сугышл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Гагар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Гафиятулл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Насос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Хәлиулл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F75B97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Юлтимер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Игтисамовла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F75B97" w:rsidRDefault="00F75B97" w:rsidP="0092736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F75B97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0,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0,8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295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Сарабиккол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ир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Тук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орчаг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Пионерла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Лен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Такташ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ир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50002F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1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6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0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382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Иске</w:t>
            </w: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 Иштирәк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Ялтау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Тынычлы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төп юлдан авылг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Иске Иштирәк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яңа зиратк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Яшьлә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Заводск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Ире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Почт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Җиңү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64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әкер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1 Ма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Нагорны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омсомо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50002F" w:rsidRDefault="0050002F" w:rsidP="0092736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50002F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50002F"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3,9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9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Иске Шөгер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Иске Шөгер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Халик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М. Җәлил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Мурз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алин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Яшьлә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Вахит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. Маркс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с. Садри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Тук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Зәки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ңа зиратт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Яңа Шөгер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Пушк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Сал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Чапае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Гагар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50002F" w:rsidRDefault="0050002F" w:rsidP="0092736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50002F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9,5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7,2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,2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334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Иске Куак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Яшел ура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Заре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50002F">
              <w:rPr>
                <w:sz w:val="20"/>
                <w:szCs w:val="20"/>
              </w:rPr>
              <w:t>р буе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Заварык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Октябрь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Мәктәп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Садов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Заводск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Җ</w:t>
            </w:r>
            <w:r w:rsidRPr="0050002F">
              <w:rPr>
                <w:sz w:val="20"/>
                <w:szCs w:val="20"/>
              </w:rPr>
              <w:t>илә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Чишмә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Нагорны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Плодопитомни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0F3BF6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 Заварыкин урамыннан </w:t>
            </w:r>
            <w:r w:rsidRPr="005000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Агрофирмаг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84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 xml:space="preserve">төп юлдан алып </w:t>
            </w:r>
            <w:r>
              <w:rPr>
                <w:sz w:val="20"/>
                <w:szCs w:val="20"/>
                <w:lang w:val="tt-RU"/>
              </w:rPr>
              <w:t>остаханәләргә</w:t>
            </w:r>
            <w:r w:rsidRPr="0050002F">
              <w:rPr>
                <w:sz w:val="20"/>
                <w:szCs w:val="20"/>
              </w:rPr>
              <w:t xml:space="preserve"> кадәр юл.ындыр табагы остаханәләр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Заварыкин урамыннан мәктәпкә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Заварыкин урамыннан остаханәләргә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Заречная урамы-остаханәләр ю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Садовая урамыннан каты көнкүреш калдыкларына кадәр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е Кувак авылын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val="tt-RU"/>
              </w:rPr>
              <w:t xml:space="preserve">Барлыгы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83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Тимәш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Лес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ир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0002F">
              <w:rPr>
                <w:sz w:val="20"/>
                <w:szCs w:val="20"/>
              </w:rPr>
              <w:t>ефть үткәргечләр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Мәктәп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Тук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Яшьлә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Төнья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Октябрь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Рудни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50002F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0,5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Туктар-Урдаласы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уктар-</w:t>
            </w: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Урдалас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Үзәк тыкры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Вахит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Тук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Октябрь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уйбыше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насоск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фермаг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чишмәгә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пирск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чүплеккә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лубк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мәктәпкә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Карагай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Тельма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фермаг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0002F">
              <w:rPr>
                <w:sz w:val="20"/>
                <w:szCs w:val="20"/>
              </w:rPr>
              <w:t>уаг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грунт ю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50002F" w:rsidRDefault="0050002F" w:rsidP="0092736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8,4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,2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1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47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Урмышлы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Урмышл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Үзә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Елга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Дуслы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Амур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Нагорны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Партизанск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1 нче зиратк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2 нче зиратк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3 нче зиратка ю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Яңа Елховой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Рудни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Иске</w:t>
            </w:r>
            <w:r w:rsidRPr="009A2994">
              <w:rPr>
                <w:rFonts w:cs="Times New Roman"/>
                <w:color w:val="000000"/>
                <w:sz w:val="20"/>
                <w:szCs w:val="20"/>
              </w:rPr>
              <w:t xml:space="preserve"> Варварин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Варваринск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Яңа</w:t>
            </w:r>
            <w:r w:rsidRPr="009A2994">
              <w:rPr>
                <w:rFonts w:cs="Times New Roman"/>
                <w:color w:val="000000"/>
                <w:sz w:val="20"/>
                <w:szCs w:val="20"/>
              </w:rPr>
              <w:t>Варварин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Бохар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tt-RU"/>
              </w:rPr>
              <w:t>Болгар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ңа Варваринка авылыннан Бухар</w:t>
            </w:r>
            <w:r w:rsidRPr="0050002F">
              <w:rPr>
                <w:sz w:val="20"/>
                <w:szCs w:val="20"/>
              </w:rPr>
              <w:t xml:space="preserve"> авылына 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63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чү-У</w:t>
            </w:r>
            <w:r w:rsidRPr="0050002F">
              <w:rPr>
                <w:sz w:val="20"/>
                <w:szCs w:val="20"/>
              </w:rPr>
              <w:t>рмышлы-Сарабиккол-Яңа Елхов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чуй-У</w:t>
            </w:r>
            <w:r w:rsidRPr="0050002F">
              <w:rPr>
                <w:sz w:val="20"/>
                <w:szCs w:val="20"/>
              </w:rPr>
              <w:t>рмышлы-Сарабиккол-Боха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ичү-Кузьминовка-Варваринка Авы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0002F">
              <w:rPr>
                <w:sz w:val="20"/>
                <w:szCs w:val="20"/>
              </w:rPr>
              <w:t>рмышлы-Яңа Елхов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 xml:space="preserve"> Иске Варварино авылыннан зиратка </w:t>
            </w:r>
            <w:r w:rsidRPr="0050002F">
              <w:rPr>
                <w:sz w:val="20"/>
                <w:szCs w:val="20"/>
              </w:rPr>
              <w:lastRenderedPageBreak/>
              <w:t>кадә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lastRenderedPageBreak/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50002F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7,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6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7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3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B180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Федотовка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Федот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Югары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Нагорны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Мураше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ү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Түбә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Яңа ура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tt-RU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Кузьминовк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Мәктәп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ооперати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Заре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Тукмак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Лугов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Федотовка-Тукмак ю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42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50002F" w:rsidRDefault="0050002F" w:rsidP="0050002F">
            <w:pPr>
              <w:rPr>
                <w:sz w:val="20"/>
                <w:szCs w:val="20"/>
              </w:rPr>
            </w:pPr>
            <w:r w:rsidRPr="0050002F">
              <w:rPr>
                <w:sz w:val="20"/>
                <w:szCs w:val="20"/>
              </w:rPr>
              <w:t>Кичү-Кузьминовка-Тукмак ю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50002F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9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6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,8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3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F75B97" w:rsidP="00F75B9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75B9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Шөгер</w:t>
            </w:r>
            <w:r w:rsidR="000F3BF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авыл җирлеге"МБ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Лен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ир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Герце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Тук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Җәлил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Сәйдәш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Гагар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Гафиятулл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Такташ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Почт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Маркс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Горьки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Больничн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Павленко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Ибраһим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Садов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Октябрьский п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Заводск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Пушк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Халик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п. Габбасо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оммун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0B5DF5" w:rsidP="0050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бая </w:t>
            </w:r>
            <w:r w:rsidR="0050002F" w:rsidRPr="000B5DF5">
              <w:rPr>
                <w:sz w:val="20"/>
                <w:szCs w:val="20"/>
              </w:rPr>
              <w:t>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ТКХ тыкрыг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0002F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0B5DF5" w:rsidRDefault="0050002F" w:rsidP="0050002F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Сәйдәшев тыкрыг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02F" w:rsidRPr="009A2994" w:rsidRDefault="0050002F" w:rsidP="0050002F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9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2,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3,4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358"/>
        </w:trPr>
        <w:tc>
          <w:tcPr>
            <w:tcW w:w="4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0B5DF5" w:rsidRDefault="000B5DF5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tt-RU"/>
              </w:rPr>
              <w:t>Авыл җирлекләре буенча барлыгы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440,593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87,297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201,1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52,122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9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F75B97" w:rsidRDefault="00F75B97" w:rsidP="0092736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="00EE5DF9"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Лениногорск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 xml:space="preserve"> шәһәре</w:t>
            </w:r>
            <w:r w:rsidR="00EE5DF9"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tt-RU"/>
              </w:rPr>
              <w:t>МБ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B5DF5">
              <w:rPr>
                <w:sz w:val="20"/>
                <w:szCs w:val="20"/>
              </w:rPr>
              <w:t>рман питомнигы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Шевченко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4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зәңгәрсу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0B5DF5">
              <w:rPr>
                <w:sz w:val="20"/>
                <w:szCs w:val="20"/>
              </w:rPr>
              <w:t>шьгвардияч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Пионерла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9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арл Маркс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5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Васильево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Болы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М. Җәли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ир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6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Хәлиулл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ороленко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Геофизикла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Ура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Мурз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6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Төзелеш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Ире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92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Сове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о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Садрие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8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өнья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Менделеевс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Гафиятулл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амыш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9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C238B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Агадулл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C238B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B5DF5">
              <w:rPr>
                <w:sz w:val="20"/>
                <w:szCs w:val="20"/>
              </w:rPr>
              <w:t>аңгы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C238B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амышлы авы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C238B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Достоевски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2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C238B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B5DF5">
              <w:rPr>
                <w:sz w:val="20"/>
                <w:szCs w:val="20"/>
              </w:rPr>
              <w:t>рман питомнигы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4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C238B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Волгоград өлкәсе 2 нч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C238B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Бондаренко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Энергетикла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Җиңү</w:t>
            </w:r>
            <w:r>
              <w:rPr>
                <w:sz w:val="20"/>
                <w:szCs w:val="20"/>
              </w:rPr>
              <w:t xml:space="preserve">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Лермонто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82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Ч</w:t>
            </w:r>
            <w:r w:rsidRPr="000B5DF5">
              <w:rPr>
                <w:sz w:val="20"/>
                <w:szCs w:val="20"/>
              </w:rPr>
              <w:t>окыр</w:t>
            </w:r>
            <w:r>
              <w:rPr>
                <w:sz w:val="20"/>
                <w:szCs w:val="20"/>
                <w:lang w:val="tt-RU"/>
              </w:rPr>
              <w:t xml:space="preserve">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0B5DF5">
              <w:rPr>
                <w:sz w:val="20"/>
                <w:szCs w:val="20"/>
              </w:rPr>
              <w:t>р буе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17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арл Маркс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Дево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56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Вокза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Заварык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Риза Фәхретд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Осипенко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2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Айваз</w:t>
            </w:r>
            <w:r>
              <w:rPr>
                <w:sz w:val="20"/>
                <w:szCs w:val="20"/>
                <w:lang w:val="tt-RU"/>
              </w:rPr>
              <w:t>овский</w:t>
            </w:r>
            <w:r w:rsidRPr="000B5DF5">
              <w:rPr>
                <w:sz w:val="20"/>
                <w:szCs w:val="20"/>
              </w:rPr>
              <w:t xml:space="preserve">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6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0B5DF5">
              <w:rPr>
                <w:sz w:val="20"/>
                <w:szCs w:val="20"/>
              </w:rPr>
              <w:t>гары вольтлы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r w:rsidRPr="000B5DF5">
              <w:rPr>
                <w:sz w:val="20"/>
                <w:szCs w:val="20"/>
              </w:rPr>
              <w:t>1 нче</w:t>
            </w:r>
            <w:r>
              <w:rPr>
                <w:sz w:val="20"/>
                <w:szCs w:val="20"/>
                <w:lang w:val="tt-RU"/>
              </w:rPr>
              <w:t xml:space="preserve"> тыкрык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Тук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47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Спор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че Володарский тыкрыг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0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</w:t>
            </w:r>
            <w:r w:rsidRPr="000B5DF5">
              <w:rPr>
                <w:sz w:val="20"/>
                <w:szCs w:val="20"/>
              </w:rPr>
              <w:t>дицин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Земляничная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оммунальчелә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5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0B5DF5">
              <w:rPr>
                <w:sz w:val="20"/>
                <w:szCs w:val="20"/>
              </w:rPr>
              <w:t>алы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Подлесная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Чкал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4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уйбыше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 проспект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B5DF5">
              <w:rPr>
                <w:sz w:val="20"/>
                <w:szCs w:val="20"/>
              </w:rPr>
              <w:t>имер ю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Мичур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Гыйрфан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0B5DF5">
              <w:rPr>
                <w:sz w:val="20"/>
                <w:szCs w:val="20"/>
              </w:rPr>
              <w:t>кты ура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Яшел ура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Фаррахо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  <w:lang w:val="tt-RU"/>
              </w:rPr>
            </w:pPr>
            <w:r w:rsidRPr="000B5DF5">
              <w:rPr>
                <w:sz w:val="20"/>
                <w:szCs w:val="20"/>
              </w:rPr>
              <w:t>Пролетар</w:t>
            </w:r>
            <w:r>
              <w:rPr>
                <w:sz w:val="20"/>
                <w:szCs w:val="20"/>
                <w:lang w:val="tt-RU"/>
              </w:rPr>
              <w:t xml:space="preserve">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Җ</w:t>
            </w:r>
            <w:r w:rsidRPr="000B5DF5">
              <w:rPr>
                <w:sz w:val="20"/>
                <w:szCs w:val="20"/>
              </w:rPr>
              <w:t>илә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0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Урал </w:t>
            </w:r>
            <w:r>
              <w:rPr>
                <w:sz w:val="20"/>
                <w:szCs w:val="20"/>
                <w:lang w:val="tt-RU"/>
              </w:rPr>
              <w:t>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Нефтьчелә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9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</w:t>
            </w:r>
            <w:r w:rsidRPr="000B5DF5">
              <w:rPr>
                <w:sz w:val="20"/>
                <w:szCs w:val="20"/>
              </w:rPr>
              <w:t>одстанци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Совхоз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Булгако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Сельхозтехник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2,64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орчаги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ман </w:t>
            </w:r>
            <w:r w:rsidRPr="000B5DF5">
              <w:rPr>
                <w:sz w:val="20"/>
                <w:szCs w:val="20"/>
              </w:rPr>
              <w:t>парк</w:t>
            </w:r>
            <w:r>
              <w:rPr>
                <w:sz w:val="20"/>
                <w:szCs w:val="20"/>
                <w:lang w:val="tt-RU"/>
              </w:rPr>
              <w:t>ы</w:t>
            </w:r>
            <w:r w:rsidRPr="000B5DF5">
              <w:rPr>
                <w:sz w:val="20"/>
                <w:szCs w:val="20"/>
              </w:rPr>
              <w:t xml:space="preserve">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Гончаро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Энгельс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Б</w:t>
            </w:r>
            <w:r w:rsidRPr="000B5DF5">
              <w:rPr>
                <w:sz w:val="20"/>
                <w:szCs w:val="20"/>
              </w:rPr>
              <w:t>азар</w:t>
            </w:r>
            <w:r>
              <w:rPr>
                <w:sz w:val="20"/>
                <w:szCs w:val="20"/>
                <w:lang w:val="tt-RU"/>
              </w:rPr>
              <w:t xml:space="preserve">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  <w:lang w:val="tt-RU"/>
              </w:rPr>
            </w:pPr>
            <w:r w:rsidRPr="000B5DF5">
              <w:rPr>
                <w:sz w:val="20"/>
                <w:szCs w:val="20"/>
              </w:rPr>
              <w:t>Дала</w:t>
            </w:r>
            <w:r>
              <w:rPr>
                <w:sz w:val="20"/>
                <w:szCs w:val="20"/>
                <w:lang w:val="tt-RU"/>
              </w:rPr>
              <w:t xml:space="preserve"> тыкрыг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Яшьләр</w:t>
            </w:r>
            <w:r>
              <w:rPr>
                <w:sz w:val="20"/>
                <w:szCs w:val="20"/>
                <w:lang w:val="tt-RU"/>
              </w:rPr>
              <w:t xml:space="preserve">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ызыл до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Бакч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ыклар дуслыгы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8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Фрунзе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9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А</w:t>
            </w:r>
            <w:r w:rsidRPr="000B5DF5">
              <w:rPr>
                <w:sz w:val="20"/>
                <w:szCs w:val="20"/>
              </w:rPr>
              <w:t>сфальт</w:t>
            </w:r>
            <w:r>
              <w:rPr>
                <w:sz w:val="20"/>
                <w:szCs w:val="20"/>
                <w:lang w:val="tt-RU"/>
              </w:rPr>
              <w:t xml:space="preserve">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Суворо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6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өгелмә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ицки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6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Толсто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8 Март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B5DF5">
              <w:rPr>
                <w:sz w:val="20"/>
                <w:szCs w:val="20"/>
              </w:rPr>
              <w:t>ал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Наратлы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Тынычлы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Некрасо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 xml:space="preserve">2нче </w:t>
            </w:r>
            <w:r>
              <w:rPr>
                <w:sz w:val="20"/>
                <w:szCs w:val="20"/>
              </w:rPr>
              <w:t>Пугачева 2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Вахито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ирзавод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DF5">
              <w:rPr>
                <w:sz w:val="20"/>
                <w:szCs w:val="20"/>
              </w:rPr>
              <w:t>омбайнна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2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DF5">
              <w:rPr>
                <w:sz w:val="20"/>
                <w:szCs w:val="20"/>
              </w:rPr>
              <w:t>иң ура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37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Яңа Бакч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B5DF5">
              <w:rPr>
                <w:sz w:val="20"/>
                <w:szCs w:val="20"/>
              </w:rPr>
              <w:t>имерчеле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Елга аръяг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Чия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омлы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Чишмә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азан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6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0B5DF5" w:rsidRPr="009A2994" w:rsidTr="000B5DF5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ны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34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Суфиян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7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Эш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8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Шоссе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Промысе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ошево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8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ин просспект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2,16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Реп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B5DF5">
              <w:rPr>
                <w:sz w:val="20"/>
                <w:szCs w:val="20"/>
              </w:rPr>
              <w:t>нкубато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че транспортчыла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омсомо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Володарски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0B5DF5" w:rsidRPr="009A2994" w:rsidTr="000B5DF5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BD6826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етикла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BD6826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B5DF5" w:rsidRPr="000B5DF5">
              <w:rPr>
                <w:sz w:val="20"/>
                <w:szCs w:val="20"/>
              </w:rPr>
              <w:t>орб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00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BD6826" w:rsidRDefault="00BD6826" w:rsidP="000B5DF5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К</w:t>
            </w:r>
            <w:r w:rsidR="000B5DF5" w:rsidRPr="000B5DF5">
              <w:rPr>
                <w:sz w:val="20"/>
                <w:szCs w:val="20"/>
              </w:rPr>
              <w:t>олхозчы</w:t>
            </w:r>
            <w:r>
              <w:rPr>
                <w:sz w:val="20"/>
                <w:szCs w:val="20"/>
                <w:lang w:val="tt-RU"/>
              </w:rPr>
              <w:t xml:space="preserve">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Хәйретдин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68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BD6826" w:rsidRDefault="000B5DF5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BD6826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ы ура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Гагар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Мәктәп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Волгоград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BD6826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0B5DF5" w:rsidRPr="000B5DF5">
              <w:rPr>
                <w:sz w:val="20"/>
                <w:szCs w:val="20"/>
              </w:rPr>
              <w:t>гары ура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86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Грибоедо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Пугаче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BD6826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BD6826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0B5DF5" w:rsidRPr="000B5DF5">
              <w:rPr>
                <w:sz w:val="20"/>
                <w:szCs w:val="20"/>
              </w:rPr>
              <w:t>ңа төзелеш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57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Урма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BD6826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B5DF5" w:rsidRPr="000B5DF5">
              <w:rPr>
                <w:sz w:val="20"/>
                <w:szCs w:val="20"/>
              </w:rPr>
              <w:t>сфальт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95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ооперати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84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BD6826" w:rsidP="00BD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че  Пугаче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0B5DF5" w:rsidRPr="009A2994" w:rsidTr="000B5DF5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иров авыл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Богдан Хмельницки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1,20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BD6826" w:rsidP="000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B5DF5" w:rsidRPr="000B5DF5">
              <w:rPr>
                <w:sz w:val="20"/>
                <w:szCs w:val="20"/>
              </w:rPr>
              <w:t>чык ура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Кутуз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38B">
              <w:rPr>
                <w:rFonts w:cs="Times New Roman"/>
                <w:color w:val="000000"/>
                <w:sz w:val="20"/>
                <w:szCs w:val="20"/>
              </w:rPr>
              <w:t>0,7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0C238B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Лениногорск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261F49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261F49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5DF5" w:rsidRPr="009A2994" w:rsidTr="000B5DF5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0B5DF5" w:rsidRDefault="000B5DF5" w:rsidP="000B5DF5">
            <w:pPr>
              <w:rPr>
                <w:sz w:val="20"/>
                <w:szCs w:val="20"/>
              </w:rPr>
            </w:pPr>
            <w:r w:rsidRPr="000B5DF5">
              <w:rPr>
                <w:sz w:val="20"/>
                <w:szCs w:val="20"/>
              </w:rPr>
              <w:t>Белински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261F49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3,33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DF5" w:rsidRPr="00261F49" w:rsidRDefault="000B5DF5" w:rsidP="000B5DF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DF5" w:rsidRPr="009A2994" w:rsidRDefault="000B5DF5" w:rsidP="000B5DF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Чайковски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5,77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Моряк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Краснокамская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Крупская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  <w:lang w:val="tt-RU"/>
              </w:rPr>
            </w:pPr>
            <w:r w:rsidRPr="00BD6826">
              <w:rPr>
                <w:sz w:val="20"/>
                <w:szCs w:val="20"/>
              </w:rPr>
              <w:t xml:space="preserve"> Яшел</w:t>
            </w:r>
            <w:r>
              <w:rPr>
                <w:sz w:val="20"/>
                <w:szCs w:val="20"/>
                <w:lang w:val="tt-RU"/>
              </w:rPr>
              <w:t xml:space="preserve"> тыкрыг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D6826">
              <w:rPr>
                <w:sz w:val="20"/>
                <w:szCs w:val="20"/>
              </w:rPr>
              <w:t>ракто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  <w:lang w:val="tt-RU"/>
              </w:rPr>
            </w:pPr>
            <w:r w:rsidRPr="00BD6826">
              <w:rPr>
                <w:sz w:val="20"/>
                <w:szCs w:val="20"/>
              </w:rPr>
              <w:t>Төзелеш</w:t>
            </w:r>
            <w:r>
              <w:rPr>
                <w:sz w:val="20"/>
                <w:szCs w:val="20"/>
                <w:lang w:val="tt-RU"/>
              </w:rPr>
              <w:t xml:space="preserve"> 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Профсоюз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 xml:space="preserve">2нче </w:t>
            </w:r>
            <w:r>
              <w:rPr>
                <w:sz w:val="20"/>
                <w:szCs w:val="20"/>
              </w:rPr>
              <w:t xml:space="preserve">Володарский урамы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Яшьгвардия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Стадио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Газчыла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Халико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82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Камал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6826">
              <w:rPr>
                <w:sz w:val="20"/>
                <w:szCs w:val="20"/>
              </w:rPr>
              <w:t>әнәгать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1,1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  <w:lang w:val="tt-RU"/>
              </w:rPr>
            </w:pPr>
            <w:r w:rsidRPr="00BD6826">
              <w:rPr>
                <w:sz w:val="20"/>
                <w:szCs w:val="20"/>
              </w:rPr>
              <w:t>Җиңүнең</w:t>
            </w:r>
            <w:r>
              <w:rPr>
                <w:sz w:val="20"/>
                <w:szCs w:val="20"/>
              </w:rPr>
              <w:t xml:space="preserve"> 50 еллыгы</w:t>
            </w:r>
            <w:r w:rsidRPr="00BD6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проспект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1,73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Чистай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ер юл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30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Яковле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1,56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Добролюб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  <w:lang w:val="tt-RU"/>
              </w:rPr>
            </w:pPr>
            <w:r w:rsidRPr="00BD6826">
              <w:rPr>
                <w:sz w:val="20"/>
                <w:szCs w:val="20"/>
              </w:rPr>
              <w:t>Кояшлы</w:t>
            </w:r>
            <w:r>
              <w:rPr>
                <w:sz w:val="20"/>
                <w:szCs w:val="20"/>
                <w:lang w:val="tt-RU"/>
              </w:rPr>
              <w:t xml:space="preserve"> тыкрыг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15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Горьки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8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Губк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61F49">
              <w:rPr>
                <w:rFonts w:cs="Times New Roman"/>
                <w:color w:val="000000"/>
                <w:sz w:val="18"/>
                <w:szCs w:val="18"/>
              </w:rPr>
              <w:t>0,7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Октябрь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3,09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Подгорье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хоз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Стадио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9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4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Заречная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85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че транспортчыла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Никиш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өньяк урам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Колхоз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82EDD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Беренче Ма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Фадее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язма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Вишк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Яшьләр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A2994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Чишмә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55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Наратлык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Нагорны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1,03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Благодатная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көнчыгыштан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стадион каршынд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9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Нахимо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84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Денисов ур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62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Завод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Достоевский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2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Степан Разин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Ушако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0F3BF6" w:rsidP="00BD6826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Станция</w:t>
            </w:r>
            <w:r w:rsidR="00BD6826">
              <w:rPr>
                <w:sz w:val="20"/>
                <w:szCs w:val="20"/>
                <w:lang w:val="tt-RU"/>
              </w:rPr>
              <w:t xml:space="preserve"> тыкрыг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</w:rPr>
            </w:pPr>
            <w:r w:rsidRPr="00BD6826">
              <w:rPr>
                <w:sz w:val="20"/>
                <w:szCs w:val="20"/>
              </w:rPr>
              <w:t>Рәхимов урам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0F3BF6" w:rsidP="00BD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 урамы</w:t>
            </w:r>
            <w:bookmarkStart w:id="0" w:name="_GoBack"/>
            <w:bookmarkEnd w:id="0"/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2,15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6826" w:rsidRPr="009A2994" w:rsidTr="00A05D37">
        <w:trPr>
          <w:trHeight w:val="2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BD6826" w:rsidRDefault="00BD6826" w:rsidP="00BD6826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К</w:t>
            </w:r>
            <w:r w:rsidRPr="00BD6826">
              <w:rPr>
                <w:sz w:val="20"/>
                <w:szCs w:val="20"/>
              </w:rPr>
              <w:t>үңелле</w:t>
            </w:r>
            <w:r>
              <w:rPr>
                <w:sz w:val="20"/>
                <w:szCs w:val="20"/>
                <w:lang w:val="tt-RU"/>
              </w:rPr>
              <w:t xml:space="preserve"> тыкрыг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1F49">
              <w:rPr>
                <w:rFonts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826" w:rsidRPr="00261F49" w:rsidRDefault="00BD6826" w:rsidP="00BD682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826" w:rsidRPr="009A2994" w:rsidRDefault="00BD6826" w:rsidP="00BD6826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BD6826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Шәһәр буенча барлыгы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>31</w:t>
            </w:r>
            <w:r w:rsidRPr="009A2994">
              <w:rPr>
                <w:rFonts w:cs="Times New Roman"/>
                <w:b/>
                <w:bCs/>
                <w:color w:val="000000"/>
                <w:sz w:val="22"/>
              </w:rPr>
              <w:t>,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>8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</w:tr>
      <w:tr w:rsidR="00EE5DF9" w:rsidRPr="009A2994" w:rsidTr="0092736B">
        <w:trPr>
          <w:trHeight w:val="259"/>
        </w:trPr>
        <w:tc>
          <w:tcPr>
            <w:tcW w:w="4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BD6826" w:rsidP="00927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Лениногорск районы буенча барлыгы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7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66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7,297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,1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2,122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9" w:rsidRPr="009A2994" w:rsidRDefault="00EE5DF9" w:rsidP="0092736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A299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172</w:t>
            </w:r>
          </w:p>
        </w:tc>
      </w:tr>
    </w:tbl>
    <w:p w:rsidR="00EE5DF9" w:rsidRDefault="00EE5DF9" w:rsidP="00EE5DF9">
      <w:pPr>
        <w:jc w:val="center"/>
      </w:pPr>
    </w:p>
    <w:p w:rsidR="00EE5DF9" w:rsidRDefault="00EE5DF9" w:rsidP="00EE5DF9">
      <w:pPr>
        <w:jc w:val="center"/>
      </w:pPr>
      <w:r>
        <w:t>___________________________________________________</w:t>
      </w:r>
    </w:p>
    <w:p w:rsidR="00EE5DF9" w:rsidRDefault="00EE5DF9" w:rsidP="0091715D">
      <w:pPr>
        <w:jc w:val="both"/>
      </w:pPr>
    </w:p>
    <w:sectPr w:rsidR="00EE5DF9" w:rsidSect="00EE5DF9">
      <w:headerReference w:type="default" r:id="rId7"/>
      <w:headerReference w:type="firs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E6" w:rsidRDefault="007378E6" w:rsidP="00EE5DF9">
      <w:r>
        <w:separator/>
      </w:r>
    </w:p>
  </w:endnote>
  <w:endnote w:type="continuationSeparator" w:id="0">
    <w:p w:rsidR="007378E6" w:rsidRDefault="007378E6" w:rsidP="00EE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E6" w:rsidRDefault="007378E6" w:rsidP="00EE5DF9">
      <w:r>
        <w:separator/>
      </w:r>
    </w:p>
  </w:footnote>
  <w:footnote w:type="continuationSeparator" w:id="0">
    <w:p w:rsidR="007378E6" w:rsidRDefault="007378E6" w:rsidP="00EE5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7177"/>
      <w:docPartObj>
        <w:docPartGallery w:val="Page Numbers (Top of Page)"/>
        <w:docPartUnique/>
      </w:docPartObj>
    </w:sdtPr>
    <w:sdtEndPr/>
    <w:sdtContent>
      <w:p w:rsidR="000B5DF5" w:rsidRDefault="000B5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BF6">
          <w:rPr>
            <w:noProof/>
          </w:rPr>
          <w:t>15</w:t>
        </w:r>
        <w:r>
          <w:fldChar w:fldCharType="end"/>
        </w:r>
      </w:p>
    </w:sdtContent>
  </w:sdt>
  <w:p w:rsidR="000B5DF5" w:rsidRDefault="000B5D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F5" w:rsidRDefault="000B5D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D"/>
    <w:rsid w:val="000068A0"/>
    <w:rsid w:val="00075C16"/>
    <w:rsid w:val="000B5DF5"/>
    <w:rsid w:val="000D341A"/>
    <w:rsid w:val="000E78A2"/>
    <w:rsid w:val="000F1718"/>
    <w:rsid w:val="000F3BF6"/>
    <w:rsid w:val="00134B6E"/>
    <w:rsid w:val="001420EA"/>
    <w:rsid w:val="00180979"/>
    <w:rsid w:val="0018336C"/>
    <w:rsid w:val="001B7F93"/>
    <w:rsid w:val="001C2F40"/>
    <w:rsid w:val="001D6FDB"/>
    <w:rsid w:val="00284192"/>
    <w:rsid w:val="002916AA"/>
    <w:rsid w:val="002C6803"/>
    <w:rsid w:val="0036628C"/>
    <w:rsid w:val="003739A2"/>
    <w:rsid w:val="00397FCD"/>
    <w:rsid w:val="003B1808"/>
    <w:rsid w:val="0042399F"/>
    <w:rsid w:val="00474836"/>
    <w:rsid w:val="004A138B"/>
    <w:rsid w:val="004A77B9"/>
    <w:rsid w:val="004B6FD2"/>
    <w:rsid w:val="004C4EF7"/>
    <w:rsid w:val="0050002F"/>
    <w:rsid w:val="00526340"/>
    <w:rsid w:val="00531B86"/>
    <w:rsid w:val="005629E4"/>
    <w:rsid w:val="005B0DC1"/>
    <w:rsid w:val="005B4704"/>
    <w:rsid w:val="005D1631"/>
    <w:rsid w:val="005F4CE6"/>
    <w:rsid w:val="006A3C90"/>
    <w:rsid w:val="006E29B0"/>
    <w:rsid w:val="006F71B6"/>
    <w:rsid w:val="007153A3"/>
    <w:rsid w:val="007378E6"/>
    <w:rsid w:val="00751C7F"/>
    <w:rsid w:val="00787BE1"/>
    <w:rsid w:val="008016F4"/>
    <w:rsid w:val="008142BE"/>
    <w:rsid w:val="008741B7"/>
    <w:rsid w:val="00900F4A"/>
    <w:rsid w:val="0091715D"/>
    <w:rsid w:val="0092736B"/>
    <w:rsid w:val="00947A08"/>
    <w:rsid w:val="009920C3"/>
    <w:rsid w:val="009B7D15"/>
    <w:rsid w:val="00A626A0"/>
    <w:rsid w:val="00A74A76"/>
    <w:rsid w:val="00A92A14"/>
    <w:rsid w:val="00AC7CAF"/>
    <w:rsid w:val="00AE7648"/>
    <w:rsid w:val="00AF0291"/>
    <w:rsid w:val="00B27E5D"/>
    <w:rsid w:val="00B57C1F"/>
    <w:rsid w:val="00B728A3"/>
    <w:rsid w:val="00B979DD"/>
    <w:rsid w:val="00BC04D0"/>
    <w:rsid w:val="00BD526E"/>
    <w:rsid w:val="00BD5DB8"/>
    <w:rsid w:val="00BD6826"/>
    <w:rsid w:val="00C417FF"/>
    <w:rsid w:val="00C41C2E"/>
    <w:rsid w:val="00C446D4"/>
    <w:rsid w:val="00C50E3F"/>
    <w:rsid w:val="00C512CA"/>
    <w:rsid w:val="00C53D65"/>
    <w:rsid w:val="00C8330B"/>
    <w:rsid w:val="00CF5DFF"/>
    <w:rsid w:val="00D05B50"/>
    <w:rsid w:val="00DB27B1"/>
    <w:rsid w:val="00E31025"/>
    <w:rsid w:val="00E5089B"/>
    <w:rsid w:val="00E669F7"/>
    <w:rsid w:val="00EC5870"/>
    <w:rsid w:val="00EE5DF9"/>
    <w:rsid w:val="00EE6105"/>
    <w:rsid w:val="00F01B21"/>
    <w:rsid w:val="00F4347A"/>
    <w:rsid w:val="00F502FD"/>
    <w:rsid w:val="00F75B97"/>
    <w:rsid w:val="00F922ED"/>
    <w:rsid w:val="00F94CE0"/>
    <w:rsid w:val="00F94D3A"/>
    <w:rsid w:val="00FB45EC"/>
    <w:rsid w:val="00FB66C7"/>
    <w:rsid w:val="00FE1370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20804-1A06-4D45-9955-4C09025E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D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DF9"/>
  </w:style>
  <w:style w:type="paragraph" w:styleId="a5">
    <w:name w:val="footer"/>
    <w:basedOn w:val="a"/>
    <w:link w:val="a6"/>
    <w:uiPriority w:val="99"/>
    <w:unhideWhenUsed/>
    <w:rsid w:val="00EE5D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DF9"/>
  </w:style>
  <w:style w:type="paragraph" w:styleId="a7">
    <w:name w:val="Balloon Text"/>
    <w:basedOn w:val="a"/>
    <w:link w:val="a8"/>
    <w:uiPriority w:val="99"/>
    <w:semiHidden/>
    <w:unhideWhenUsed/>
    <w:rsid w:val="00EE5D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363F-47D5-4974-BC7B-F0DFBB31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Сельское поселение</cp:lastModifiedBy>
  <cp:revision>6</cp:revision>
  <cp:lastPrinted>2021-12-21T11:21:00Z</cp:lastPrinted>
  <dcterms:created xsi:type="dcterms:W3CDTF">2021-12-08T13:06:00Z</dcterms:created>
  <dcterms:modified xsi:type="dcterms:W3CDTF">2021-12-23T13:00:00Z</dcterms:modified>
</cp:coreProperties>
</file>